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C8" w:rsidRDefault="005969C8" w:rsidP="00031DA9">
      <w:pPr>
        <w:ind w:left="2880" w:firstLine="720"/>
        <w:rPr>
          <w:b/>
          <w:sz w:val="16"/>
          <w:szCs w:val="16"/>
        </w:rPr>
      </w:pPr>
      <w:bookmarkStart w:id="0" w:name="_GoBack"/>
      <w:bookmarkEnd w:id="0"/>
    </w:p>
    <w:p w:rsidR="00237891" w:rsidRDefault="00237891" w:rsidP="007F7927">
      <w:pPr>
        <w:ind w:left="2880" w:firstLine="720"/>
        <w:rPr>
          <w:b/>
          <w:sz w:val="16"/>
          <w:szCs w:val="16"/>
        </w:rPr>
      </w:pPr>
    </w:p>
    <w:p w:rsidR="00573ADB" w:rsidRDefault="00573ADB" w:rsidP="007F7927">
      <w:pPr>
        <w:ind w:left="2880" w:firstLine="720"/>
        <w:rPr>
          <w:b/>
          <w:sz w:val="16"/>
          <w:szCs w:val="16"/>
        </w:rPr>
      </w:pPr>
    </w:p>
    <w:p w:rsidR="002025FE" w:rsidRDefault="002025FE" w:rsidP="007F7927">
      <w:pPr>
        <w:ind w:left="2880" w:firstLine="720"/>
        <w:rPr>
          <w:b/>
          <w:sz w:val="16"/>
          <w:szCs w:val="16"/>
        </w:rPr>
      </w:pPr>
    </w:p>
    <w:p w:rsidR="00DF23A0" w:rsidRDefault="00DF23A0" w:rsidP="007F7927">
      <w:pPr>
        <w:ind w:left="2880" w:firstLine="720"/>
        <w:rPr>
          <w:b/>
          <w:sz w:val="16"/>
          <w:szCs w:val="16"/>
        </w:rPr>
      </w:pPr>
    </w:p>
    <w:p w:rsidR="007F7927" w:rsidRPr="003C0B9B" w:rsidRDefault="007F7927" w:rsidP="007F7927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:rsidR="007F7927" w:rsidRPr="003C0B9B" w:rsidRDefault="007F7927" w:rsidP="007F792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7F7927" w:rsidRPr="003C0B9B" w:rsidRDefault="0062280D" w:rsidP="007F792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ovember 11</w:t>
      </w:r>
      <w:r w:rsidR="007F7927">
        <w:rPr>
          <w:b/>
          <w:sz w:val="16"/>
          <w:szCs w:val="16"/>
        </w:rPr>
        <w:t>, 2019</w:t>
      </w:r>
    </w:p>
    <w:p w:rsidR="007F7927" w:rsidRPr="003C0B9B" w:rsidRDefault="007F7927" w:rsidP="007F7927">
      <w:pPr>
        <w:jc w:val="center"/>
        <w:rPr>
          <w:b/>
          <w:sz w:val="16"/>
          <w:szCs w:val="16"/>
        </w:rPr>
      </w:pPr>
    </w:p>
    <w:p w:rsidR="007F7927" w:rsidRDefault="007F7927" w:rsidP="007F7927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 w:rsidR="00F25DA3">
        <w:rPr>
          <w:sz w:val="16"/>
          <w:szCs w:val="16"/>
        </w:rPr>
        <w:t>7:00 p.</w:t>
      </w:r>
      <w:r w:rsidR="00946C01">
        <w:rPr>
          <w:sz w:val="16"/>
          <w:szCs w:val="16"/>
        </w:rPr>
        <w:t>m. with Mayor Stump presiding</w:t>
      </w:r>
      <w:r w:rsidR="002330DD">
        <w:rPr>
          <w:sz w:val="16"/>
          <w:szCs w:val="16"/>
        </w:rPr>
        <w:t xml:space="preserve">.  Roll call; </w:t>
      </w:r>
      <w:proofErr w:type="spellStart"/>
      <w:proofErr w:type="gramStart"/>
      <w:r w:rsidR="00054B20">
        <w:rPr>
          <w:sz w:val="16"/>
          <w:szCs w:val="16"/>
        </w:rPr>
        <w:t>Wooddell</w:t>
      </w:r>
      <w:proofErr w:type="spellEnd"/>
      <w:r w:rsidR="00054B20">
        <w:rPr>
          <w:sz w:val="16"/>
          <w:szCs w:val="16"/>
        </w:rPr>
        <w:t>,</w:t>
      </w:r>
      <w:r w:rsidR="00EC5014">
        <w:rPr>
          <w:sz w:val="16"/>
          <w:szCs w:val="16"/>
        </w:rPr>
        <w:t xml:space="preserve"> </w:t>
      </w:r>
      <w:r w:rsidR="00054B20">
        <w:rPr>
          <w:sz w:val="16"/>
          <w:szCs w:val="16"/>
        </w:rPr>
        <w:t xml:space="preserve"> </w:t>
      </w:r>
      <w:r w:rsidR="009E24C5">
        <w:rPr>
          <w:sz w:val="16"/>
          <w:szCs w:val="16"/>
        </w:rPr>
        <w:t>Warner</w:t>
      </w:r>
      <w:proofErr w:type="gramEnd"/>
      <w:r w:rsidR="00EE1350">
        <w:rPr>
          <w:sz w:val="16"/>
          <w:szCs w:val="16"/>
        </w:rPr>
        <w:t xml:space="preserve">, </w:t>
      </w:r>
      <w:proofErr w:type="spellStart"/>
      <w:r w:rsidR="00EE1350">
        <w:rPr>
          <w:sz w:val="16"/>
          <w:szCs w:val="16"/>
        </w:rPr>
        <w:t>Balmert</w:t>
      </w:r>
      <w:proofErr w:type="spellEnd"/>
      <w:r w:rsidR="00A8088E">
        <w:rPr>
          <w:sz w:val="16"/>
          <w:szCs w:val="16"/>
        </w:rPr>
        <w:t>,</w:t>
      </w:r>
      <w:r w:rsidR="00EC5014">
        <w:rPr>
          <w:sz w:val="16"/>
          <w:szCs w:val="16"/>
        </w:rPr>
        <w:t xml:space="preserve"> </w:t>
      </w:r>
      <w:r w:rsidR="000E5D05">
        <w:rPr>
          <w:sz w:val="16"/>
          <w:szCs w:val="16"/>
        </w:rPr>
        <w:t xml:space="preserve"> Daugherty</w:t>
      </w:r>
      <w:r w:rsidR="00EC5014">
        <w:rPr>
          <w:sz w:val="16"/>
          <w:szCs w:val="16"/>
        </w:rPr>
        <w:t xml:space="preserve"> and Swank</w:t>
      </w:r>
      <w:r w:rsidR="000E5D05">
        <w:rPr>
          <w:sz w:val="16"/>
          <w:szCs w:val="16"/>
        </w:rPr>
        <w:t xml:space="preserve"> present. </w:t>
      </w:r>
      <w:r w:rsidR="002B7986">
        <w:rPr>
          <w:sz w:val="16"/>
          <w:szCs w:val="16"/>
        </w:rPr>
        <w:t xml:space="preserve"> </w:t>
      </w:r>
      <w:r w:rsidR="00EC5014">
        <w:rPr>
          <w:sz w:val="16"/>
          <w:szCs w:val="16"/>
        </w:rPr>
        <w:t>Wirrig</w:t>
      </w:r>
      <w:r w:rsidR="000E5D05">
        <w:rPr>
          <w:sz w:val="16"/>
          <w:szCs w:val="16"/>
        </w:rPr>
        <w:t xml:space="preserve"> absent</w:t>
      </w:r>
      <w:r w:rsidR="002B7986">
        <w:rPr>
          <w:sz w:val="16"/>
          <w:szCs w:val="16"/>
        </w:rPr>
        <w:t xml:space="preserve">. </w:t>
      </w:r>
      <w:r w:rsidR="004210A7">
        <w:rPr>
          <w:sz w:val="16"/>
          <w:szCs w:val="16"/>
        </w:rPr>
        <w:t xml:space="preserve"> </w:t>
      </w:r>
    </w:p>
    <w:p w:rsidR="002330DD" w:rsidRDefault="002330DD" w:rsidP="007F7927">
      <w:pPr>
        <w:rPr>
          <w:sz w:val="16"/>
          <w:szCs w:val="16"/>
        </w:rPr>
      </w:pPr>
    </w:p>
    <w:p w:rsidR="00A8088E" w:rsidRDefault="00A8088E" w:rsidP="00990C4E">
      <w:pPr>
        <w:rPr>
          <w:sz w:val="16"/>
          <w:szCs w:val="16"/>
        </w:rPr>
      </w:pPr>
    </w:p>
    <w:p w:rsidR="007F7927" w:rsidRDefault="00F25DA3" w:rsidP="00990C4E">
      <w:pPr>
        <w:rPr>
          <w:sz w:val="16"/>
          <w:szCs w:val="16"/>
        </w:rPr>
      </w:pPr>
      <w:r>
        <w:rPr>
          <w:sz w:val="16"/>
          <w:szCs w:val="16"/>
        </w:rPr>
        <w:t>Motion by</w:t>
      </w:r>
      <w:r w:rsidR="00EC5014">
        <w:rPr>
          <w:sz w:val="16"/>
          <w:szCs w:val="16"/>
        </w:rPr>
        <w:t xml:space="preserve"> Warner with a second by </w:t>
      </w:r>
      <w:proofErr w:type="spellStart"/>
      <w:r w:rsidR="00EC5014">
        <w:rPr>
          <w:sz w:val="16"/>
          <w:szCs w:val="16"/>
        </w:rPr>
        <w:t>Balmert</w:t>
      </w:r>
      <w:proofErr w:type="spellEnd"/>
      <w:r w:rsidR="007F7927">
        <w:rPr>
          <w:sz w:val="16"/>
          <w:szCs w:val="16"/>
        </w:rPr>
        <w:t xml:space="preserve"> to approve </w:t>
      </w:r>
      <w:r w:rsidR="002330DD">
        <w:rPr>
          <w:sz w:val="16"/>
          <w:szCs w:val="16"/>
        </w:rPr>
        <w:t>the regular</w:t>
      </w:r>
      <w:r w:rsidR="009E24C5">
        <w:rPr>
          <w:sz w:val="16"/>
          <w:szCs w:val="16"/>
        </w:rPr>
        <w:t xml:space="preserve"> session </w:t>
      </w:r>
      <w:r w:rsidR="007F7927">
        <w:rPr>
          <w:sz w:val="16"/>
          <w:szCs w:val="16"/>
        </w:rPr>
        <w:t>minutes</w:t>
      </w:r>
      <w:r w:rsidR="00EC5014">
        <w:rPr>
          <w:sz w:val="16"/>
          <w:szCs w:val="16"/>
        </w:rPr>
        <w:t xml:space="preserve"> of October 24</w:t>
      </w:r>
      <w:r w:rsidR="007F7927">
        <w:rPr>
          <w:sz w:val="16"/>
          <w:szCs w:val="16"/>
        </w:rPr>
        <w:t xml:space="preserve"> as presented</w:t>
      </w:r>
      <w:r w:rsidR="006E6EA4">
        <w:rPr>
          <w:sz w:val="16"/>
          <w:szCs w:val="16"/>
        </w:rPr>
        <w:t>.</w:t>
      </w:r>
      <w:r w:rsidR="007F7927">
        <w:rPr>
          <w:sz w:val="16"/>
          <w:szCs w:val="16"/>
        </w:rPr>
        <w:t xml:space="preserve">  All voted yea.</w:t>
      </w:r>
    </w:p>
    <w:p w:rsidR="006E6EA4" w:rsidRDefault="006E6EA4" w:rsidP="00990C4E">
      <w:pPr>
        <w:rPr>
          <w:sz w:val="16"/>
          <w:szCs w:val="16"/>
        </w:rPr>
      </w:pPr>
    </w:p>
    <w:p w:rsidR="006E6EA4" w:rsidRDefault="00EC5014" w:rsidP="00990C4E">
      <w:pPr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Warner</w:t>
      </w:r>
      <w:r w:rsidR="006E6EA4">
        <w:rPr>
          <w:sz w:val="16"/>
          <w:szCs w:val="16"/>
        </w:rPr>
        <w:t xml:space="preserve"> to approve bills as presented.  All voted yea.</w:t>
      </w:r>
    </w:p>
    <w:p w:rsidR="004210A7" w:rsidRDefault="004210A7" w:rsidP="007B6A85">
      <w:pPr>
        <w:rPr>
          <w:sz w:val="16"/>
          <w:szCs w:val="16"/>
        </w:rPr>
      </w:pPr>
    </w:p>
    <w:p w:rsidR="004210A7" w:rsidRDefault="004210A7" w:rsidP="007B6A85">
      <w:pPr>
        <w:rPr>
          <w:sz w:val="16"/>
          <w:szCs w:val="16"/>
        </w:rPr>
      </w:pPr>
      <w:r>
        <w:rPr>
          <w:sz w:val="16"/>
          <w:szCs w:val="16"/>
        </w:rPr>
        <w:t>Financ</w:t>
      </w:r>
      <w:r w:rsidR="006E6EA4">
        <w:rPr>
          <w:sz w:val="16"/>
          <w:szCs w:val="16"/>
        </w:rPr>
        <w:t>ial reports were</w:t>
      </w:r>
      <w:r>
        <w:rPr>
          <w:sz w:val="16"/>
          <w:szCs w:val="16"/>
        </w:rPr>
        <w:t xml:space="preserve"> reviewed</w:t>
      </w:r>
      <w:r w:rsidR="006E6EA4">
        <w:rPr>
          <w:sz w:val="16"/>
          <w:szCs w:val="16"/>
        </w:rPr>
        <w:t xml:space="preserve"> as presented to council prior to the meeting. </w:t>
      </w:r>
    </w:p>
    <w:p w:rsidR="005D3487" w:rsidRDefault="005D3487" w:rsidP="00990C4E">
      <w:pPr>
        <w:rPr>
          <w:sz w:val="16"/>
          <w:szCs w:val="16"/>
        </w:rPr>
      </w:pPr>
    </w:p>
    <w:p w:rsidR="00EC5014" w:rsidRDefault="00EC5014" w:rsidP="00990C4E">
      <w:pPr>
        <w:rPr>
          <w:sz w:val="16"/>
          <w:szCs w:val="16"/>
        </w:rPr>
      </w:pPr>
      <w:r>
        <w:rPr>
          <w:sz w:val="16"/>
          <w:szCs w:val="16"/>
        </w:rPr>
        <w:t xml:space="preserve">Motion by Warner with a second by Swank to adjourn to executive session to discuss personnel.  </w:t>
      </w:r>
    </w:p>
    <w:p w:rsidR="00EC5014" w:rsidRDefault="00EC5014" w:rsidP="00990C4E">
      <w:pPr>
        <w:rPr>
          <w:sz w:val="16"/>
          <w:szCs w:val="16"/>
        </w:rPr>
      </w:pPr>
    </w:p>
    <w:p w:rsidR="00EC5014" w:rsidRDefault="00EC5014" w:rsidP="00990C4E">
      <w:pPr>
        <w:rPr>
          <w:sz w:val="16"/>
          <w:szCs w:val="16"/>
        </w:rPr>
      </w:pPr>
      <w:r>
        <w:rPr>
          <w:sz w:val="16"/>
          <w:szCs w:val="16"/>
        </w:rPr>
        <w:t>Wirrig arrived.</w:t>
      </w:r>
    </w:p>
    <w:p w:rsidR="00EC5014" w:rsidRDefault="00EC5014" w:rsidP="00990C4E">
      <w:pPr>
        <w:rPr>
          <w:sz w:val="16"/>
          <w:szCs w:val="16"/>
        </w:rPr>
      </w:pPr>
    </w:p>
    <w:p w:rsidR="00EC5014" w:rsidRDefault="00EC5014" w:rsidP="00990C4E">
      <w:pPr>
        <w:rPr>
          <w:sz w:val="16"/>
          <w:szCs w:val="16"/>
        </w:rPr>
      </w:pPr>
      <w:r>
        <w:rPr>
          <w:sz w:val="16"/>
          <w:szCs w:val="16"/>
        </w:rPr>
        <w:t xml:space="preserve">Motion to return to regular session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>.  All voted yea.  No action following executive session.</w:t>
      </w:r>
    </w:p>
    <w:p w:rsidR="00EC5014" w:rsidRDefault="00EC5014" w:rsidP="00990C4E">
      <w:pPr>
        <w:rPr>
          <w:sz w:val="16"/>
          <w:szCs w:val="16"/>
        </w:rPr>
      </w:pPr>
    </w:p>
    <w:p w:rsidR="00EC5014" w:rsidRDefault="00EC5014" w:rsidP="00990C4E">
      <w:pPr>
        <w:rPr>
          <w:sz w:val="16"/>
          <w:szCs w:val="16"/>
        </w:rPr>
      </w:pPr>
      <w:r>
        <w:rPr>
          <w:sz w:val="16"/>
          <w:szCs w:val="16"/>
        </w:rPr>
        <w:t>Administrator Looker distributed a letter of resignation from Utility Clerk Linda Smith.  Motion by Warner with a second by Swank to accept the resignation for the purpose of retirement</w:t>
      </w:r>
      <w:r w:rsidR="00CF5804">
        <w:rPr>
          <w:sz w:val="16"/>
          <w:szCs w:val="16"/>
        </w:rPr>
        <w:t xml:space="preserve"> effective 11-30-19</w:t>
      </w:r>
      <w:r>
        <w:rPr>
          <w:sz w:val="16"/>
          <w:szCs w:val="16"/>
        </w:rPr>
        <w:t>.  All voted yea.</w:t>
      </w:r>
    </w:p>
    <w:p w:rsidR="00EC5014" w:rsidRDefault="00EC5014" w:rsidP="00990C4E">
      <w:pPr>
        <w:rPr>
          <w:sz w:val="16"/>
          <w:szCs w:val="16"/>
        </w:rPr>
      </w:pPr>
    </w:p>
    <w:p w:rsidR="00CF5804" w:rsidRPr="00CF5804" w:rsidRDefault="00CF5804" w:rsidP="00990C4E">
      <w:pPr>
        <w:rPr>
          <w:b/>
          <w:sz w:val="16"/>
          <w:szCs w:val="16"/>
        </w:rPr>
      </w:pPr>
      <w:r w:rsidRPr="00CF5804">
        <w:rPr>
          <w:b/>
          <w:sz w:val="16"/>
          <w:szCs w:val="16"/>
        </w:rPr>
        <w:t>COMMITTEE REPORTS</w:t>
      </w:r>
    </w:p>
    <w:p w:rsidR="00CF5804" w:rsidRDefault="00CF5804" w:rsidP="00990C4E">
      <w:pPr>
        <w:rPr>
          <w:sz w:val="16"/>
          <w:szCs w:val="16"/>
        </w:rPr>
      </w:pPr>
      <w:r>
        <w:rPr>
          <w:sz w:val="16"/>
          <w:szCs w:val="16"/>
        </w:rPr>
        <w:t>Zoning committee met and reported an approved fence permit at 301 E. Elm St.</w:t>
      </w:r>
    </w:p>
    <w:p w:rsidR="00CF5804" w:rsidRDefault="00CF5804" w:rsidP="00990C4E">
      <w:pPr>
        <w:rPr>
          <w:sz w:val="16"/>
          <w:szCs w:val="16"/>
        </w:rPr>
      </w:pPr>
    </w:p>
    <w:p w:rsidR="0070542B" w:rsidRDefault="0070542B" w:rsidP="00990C4E">
      <w:pPr>
        <w:rPr>
          <w:b/>
          <w:sz w:val="16"/>
          <w:szCs w:val="16"/>
        </w:rPr>
      </w:pPr>
      <w:r w:rsidRPr="0070542B">
        <w:rPr>
          <w:b/>
          <w:sz w:val="16"/>
          <w:szCs w:val="16"/>
        </w:rPr>
        <w:t>ADMINISTRATOR/ENGINEER</w:t>
      </w:r>
    </w:p>
    <w:p w:rsidR="009E749E" w:rsidRDefault="00CF5804" w:rsidP="00E0224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dvised that the stakeholder meeting with Burton Planning will be held tomorrow.</w:t>
      </w:r>
    </w:p>
    <w:p w:rsidR="00CF5804" w:rsidRDefault="00CF5804" w:rsidP="00E02244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istributed the revised estimate from Bud’s Electric regarding the park electric box project.  Estimate is $45,925.00.</w:t>
      </w:r>
    </w:p>
    <w:p w:rsidR="00CF5804" w:rsidRDefault="00CF5804" w:rsidP="00CF5804">
      <w:pPr>
        <w:rPr>
          <w:sz w:val="16"/>
          <w:szCs w:val="16"/>
        </w:rPr>
      </w:pPr>
    </w:p>
    <w:p w:rsidR="00CF5804" w:rsidRPr="00CF5804" w:rsidRDefault="00CF5804" w:rsidP="00CF5804">
      <w:pPr>
        <w:rPr>
          <w:b/>
          <w:sz w:val="16"/>
          <w:szCs w:val="16"/>
        </w:rPr>
      </w:pPr>
      <w:r w:rsidRPr="00CF5804">
        <w:rPr>
          <w:b/>
          <w:sz w:val="16"/>
          <w:szCs w:val="16"/>
        </w:rPr>
        <w:t>CLERK-TREASURER</w:t>
      </w:r>
    </w:p>
    <w:p w:rsidR="00CF5804" w:rsidRPr="00CF5804" w:rsidRDefault="00CF5804" w:rsidP="00CF5804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Advised the OML membership invoice was received.  Warner moved to renew at $520.00 with a second by Daugherty.  All voted yea.</w:t>
      </w:r>
    </w:p>
    <w:p w:rsidR="00CF5804" w:rsidRDefault="00CF5804" w:rsidP="00CF5804">
      <w:pPr>
        <w:pStyle w:val="ListParagraph"/>
        <w:ind w:left="1080"/>
        <w:jc w:val="both"/>
        <w:rPr>
          <w:sz w:val="16"/>
          <w:szCs w:val="16"/>
        </w:rPr>
      </w:pPr>
    </w:p>
    <w:p w:rsidR="00BA1BA1" w:rsidRPr="00F766B3" w:rsidRDefault="00F766B3" w:rsidP="00BA1BA1">
      <w:pPr>
        <w:rPr>
          <w:b/>
          <w:sz w:val="16"/>
          <w:szCs w:val="16"/>
        </w:rPr>
      </w:pPr>
      <w:r w:rsidRPr="00F766B3">
        <w:rPr>
          <w:b/>
          <w:sz w:val="16"/>
          <w:szCs w:val="16"/>
        </w:rPr>
        <w:t>OLD BUSINESS</w:t>
      </w:r>
    </w:p>
    <w:p w:rsidR="00F766B3" w:rsidRDefault="00CF5804" w:rsidP="00F766B3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iscussed the attempt to increase the income tax to 1 ½%.  It was consensus to not put it on the ballot in 2020 as the timelines become too tight.</w:t>
      </w:r>
    </w:p>
    <w:p w:rsidR="00885D84" w:rsidRDefault="00885D84" w:rsidP="00885D84">
      <w:pPr>
        <w:pStyle w:val="ListParagraph"/>
        <w:rPr>
          <w:sz w:val="16"/>
          <w:szCs w:val="16"/>
        </w:rPr>
      </w:pPr>
    </w:p>
    <w:p w:rsidR="00FF0171" w:rsidRDefault="00E82C79" w:rsidP="005A5604">
      <w:pPr>
        <w:jc w:val="both"/>
        <w:rPr>
          <w:b/>
          <w:sz w:val="16"/>
          <w:szCs w:val="16"/>
        </w:rPr>
      </w:pPr>
      <w:r w:rsidRPr="00E82C79">
        <w:rPr>
          <w:b/>
          <w:sz w:val="16"/>
          <w:szCs w:val="16"/>
        </w:rPr>
        <w:t>ORDINANCES/RESOLUTIONS</w:t>
      </w:r>
    </w:p>
    <w:p w:rsidR="00E82C79" w:rsidRDefault="00E82C79" w:rsidP="00E82C79">
      <w:pPr>
        <w:jc w:val="both"/>
        <w:rPr>
          <w:sz w:val="16"/>
          <w:szCs w:val="16"/>
        </w:rPr>
      </w:pPr>
    </w:p>
    <w:p w:rsidR="000A3C49" w:rsidRPr="000A3C49" w:rsidRDefault="000A3C49" w:rsidP="00E82C79">
      <w:pPr>
        <w:jc w:val="both"/>
        <w:rPr>
          <w:b/>
          <w:sz w:val="16"/>
          <w:szCs w:val="16"/>
        </w:rPr>
      </w:pPr>
      <w:r w:rsidRPr="000A3C49">
        <w:rPr>
          <w:b/>
          <w:sz w:val="16"/>
          <w:szCs w:val="16"/>
        </w:rPr>
        <w:t>O-19-08</w:t>
      </w:r>
    </w:p>
    <w:p w:rsidR="00CF5804" w:rsidRDefault="000A3C49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>An ordinance amending chapter 715 of the codified ordinances of the Village of Bradford pertaining to peddlers</w:t>
      </w:r>
    </w:p>
    <w:p w:rsidR="000A3C49" w:rsidRDefault="00CF5804" w:rsidP="00E82C79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CF5804">
        <w:rPr>
          <w:sz w:val="16"/>
          <w:szCs w:val="16"/>
          <w:vertAlign w:val="superscript"/>
        </w:rPr>
        <w:t>nd</w:t>
      </w:r>
      <w:r w:rsidR="000A3C49">
        <w:rPr>
          <w:sz w:val="16"/>
          <w:szCs w:val="16"/>
        </w:rPr>
        <w:t xml:space="preserve"> Reading</w:t>
      </w:r>
    </w:p>
    <w:p w:rsidR="00C45DA1" w:rsidRDefault="00C45DA1" w:rsidP="00E82C79">
      <w:pPr>
        <w:jc w:val="both"/>
        <w:rPr>
          <w:sz w:val="16"/>
          <w:szCs w:val="16"/>
        </w:rPr>
      </w:pPr>
    </w:p>
    <w:p w:rsidR="00F766B3" w:rsidRDefault="00F766B3" w:rsidP="00E82C79">
      <w:pPr>
        <w:jc w:val="both"/>
        <w:rPr>
          <w:sz w:val="16"/>
          <w:szCs w:val="16"/>
        </w:rPr>
      </w:pPr>
    </w:p>
    <w:p w:rsidR="00F766B3" w:rsidRDefault="00F766B3" w:rsidP="00E82C79">
      <w:pPr>
        <w:jc w:val="both"/>
        <w:rPr>
          <w:sz w:val="16"/>
          <w:szCs w:val="16"/>
        </w:rPr>
      </w:pPr>
    </w:p>
    <w:p w:rsidR="0070542B" w:rsidRDefault="004311A2" w:rsidP="00990C4E">
      <w:pPr>
        <w:rPr>
          <w:sz w:val="16"/>
          <w:szCs w:val="16"/>
        </w:rPr>
      </w:pPr>
      <w:r>
        <w:rPr>
          <w:sz w:val="16"/>
          <w:szCs w:val="16"/>
        </w:rPr>
        <w:t>W</w:t>
      </w:r>
      <w:r w:rsidR="0070542B">
        <w:rPr>
          <w:sz w:val="16"/>
          <w:szCs w:val="16"/>
        </w:rPr>
        <w:t>ith no fur</w:t>
      </w:r>
      <w:r w:rsidR="009D2446">
        <w:rPr>
          <w:sz w:val="16"/>
          <w:szCs w:val="16"/>
        </w:rPr>
        <w:t>t</w:t>
      </w:r>
      <w:r w:rsidR="00E02244">
        <w:rPr>
          <w:sz w:val="16"/>
          <w:szCs w:val="16"/>
        </w:rPr>
        <w:t>he</w:t>
      </w:r>
      <w:r w:rsidR="007C1576">
        <w:rPr>
          <w:sz w:val="16"/>
          <w:szCs w:val="16"/>
        </w:rPr>
        <w:t xml:space="preserve">r business to discuss, </w:t>
      </w:r>
      <w:r w:rsidR="00CF5804">
        <w:rPr>
          <w:sz w:val="16"/>
          <w:szCs w:val="16"/>
        </w:rPr>
        <w:t>Wirrig</w:t>
      </w:r>
      <w:r w:rsidR="00100908">
        <w:rPr>
          <w:sz w:val="16"/>
          <w:szCs w:val="16"/>
        </w:rPr>
        <w:t xml:space="preserve"> </w:t>
      </w:r>
      <w:r w:rsidR="0070542B">
        <w:rPr>
          <w:sz w:val="16"/>
          <w:szCs w:val="16"/>
        </w:rPr>
        <w:t>moved to ad</w:t>
      </w:r>
      <w:r w:rsidR="00354533">
        <w:rPr>
          <w:sz w:val="16"/>
          <w:szCs w:val="16"/>
        </w:rPr>
        <w:t>j</w:t>
      </w:r>
      <w:r w:rsidR="00FA4A9A">
        <w:rPr>
          <w:sz w:val="16"/>
          <w:szCs w:val="16"/>
        </w:rPr>
        <w:t>our</w:t>
      </w:r>
      <w:r w:rsidR="007931B0">
        <w:rPr>
          <w:sz w:val="16"/>
          <w:szCs w:val="16"/>
        </w:rPr>
        <w:t>n with a second</w:t>
      </w:r>
      <w:r w:rsidR="00CF5804">
        <w:rPr>
          <w:sz w:val="16"/>
          <w:szCs w:val="16"/>
        </w:rPr>
        <w:t xml:space="preserve"> by </w:t>
      </w:r>
      <w:proofErr w:type="gramStart"/>
      <w:r w:rsidR="00CF5804">
        <w:rPr>
          <w:sz w:val="16"/>
          <w:szCs w:val="16"/>
        </w:rPr>
        <w:t>Warner</w:t>
      </w:r>
      <w:r w:rsidR="007C1576">
        <w:rPr>
          <w:sz w:val="16"/>
          <w:szCs w:val="16"/>
        </w:rPr>
        <w:t xml:space="preserve"> .</w:t>
      </w:r>
      <w:proofErr w:type="gramEnd"/>
      <w:r w:rsidR="007C1576">
        <w:rPr>
          <w:sz w:val="16"/>
          <w:szCs w:val="16"/>
        </w:rPr>
        <w:t xml:space="preserve">  </w:t>
      </w:r>
      <w:r w:rsidR="0070542B">
        <w:rPr>
          <w:sz w:val="16"/>
          <w:szCs w:val="16"/>
        </w:rPr>
        <w:t xml:space="preserve"> All voted yea.</w:t>
      </w:r>
    </w:p>
    <w:p w:rsidR="00253CA3" w:rsidRDefault="00253CA3" w:rsidP="00990C4E">
      <w:pPr>
        <w:rPr>
          <w:sz w:val="16"/>
          <w:szCs w:val="16"/>
        </w:rPr>
      </w:pPr>
    </w:p>
    <w:p w:rsidR="00905CF5" w:rsidRDefault="00905CF5" w:rsidP="00990C4E">
      <w:pPr>
        <w:rPr>
          <w:sz w:val="16"/>
          <w:szCs w:val="16"/>
        </w:rPr>
      </w:pPr>
    </w:p>
    <w:p w:rsidR="00905CF5" w:rsidRDefault="00905CF5" w:rsidP="00990C4E">
      <w:pPr>
        <w:rPr>
          <w:sz w:val="16"/>
          <w:szCs w:val="16"/>
        </w:rPr>
      </w:pPr>
    </w:p>
    <w:p w:rsidR="0070542B" w:rsidRPr="003C0B9B" w:rsidRDefault="0070542B" w:rsidP="0070542B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:rsidR="007F7927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  <w:r>
        <w:rPr>
          <w:sz w:val="16"/>
          <w:szCs w:val="16"/>
        </w:rPr>
        <w:tab/>
      </w:r>
    </w:p>
    <w:sectPr w:rsidR="007F7927" w:rsidSect="00FF051C">
      <w:pgSz w:w="12240" w:h="15840" w:code="1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7464"/>
    <w:multiLevelType w:val="hybridMultilevel"/>
    <w:tmpl w:val="CD6E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0A6E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475A8"/>
    <w:rsid w:val="0005072B"/>
    <w:rsid w:val="0005166F"/>
    <w:rsid w:val="000517C6"/>
    <w:rsid w:val="00054B20"/>
    <w:rsid w:val="00054FA0"/>
    <w:rsid w:val="000562E1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DB1"/>
    <w:rsid w:val="001607AC"/>
    <w:rsid w:val="00160E9C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30DD"/>
    <w:rsid w:val="002334E0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617"/>
    <w:rsid w:val="00257807"/>
    <w:rsid w:val="0025796A"/>
    <w:rsid w:val="0026204C"/>
    <w:rsid w:val="00262F3D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D1"/>
    <w:rsid w:val="002A26CC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7D1"/>
    <w:rsid w:val="002B28F9"/>
    <w:rsid w:val="002B5885"/>
    <w:rsid w:val="002B62C1"/>
    <w:rsid w:val="002B7986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2A0C"/>
    <w:rsid w:val="002F2E0E"/>
    <w:rsid w:val="002F4593"/>
    <w:rsid w:val="002F6317"/>
    <w:rsid w:val="002F7998"/>
    <w:rsid w:val="00300F76"/>
    <w:rsid w:val="00301B00"/>
    <w:rsid w:val="003039A5"/>
    <w:rsid w:val="00306257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57B5"/>
    <w:rsid w:val="003C5998"/>
    <w:rsid w:val="003C5E90"/>
    <w:rsid w:val="003D0719"/>
    <w:rsid w:val="003D16D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4262"/>
    <w:rsid w:val="004142AA"/>
    <w:rsid w:val="00415A36"/>
    <w:rsid w:val="0041706A"/>
    <w:rsid w:val="00417629"/>
    <w:rsid w:val="004201C2"/>
    <w:rsid w:val="00420F85"/>
    <w:rsid w:val="004210A7"/>
    <w:rsid w:val="00424E02"/>
    <w:rsid w:val="00425F67"/>
    <w:rsid w:val="004311A2"/>
    <w:rsid w:val="00432133"/>
    <w:rsid w:val="0043232B"/>
    <w:rsid w:val="004334B3"/>
    <w:rsid w:val="0043455C"/>
    <w:rsid w:val="0043464D"/>
    <w:rsid w:val="00435900"/>
    <w:rsid w:val="00436749"/>
    <w:rsid w:val="00436E34"/>
    <w:rsid w:val="00440778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63A80"/>
    <w:rsid w:val="004707EB"/>
    <w:rsid w:val="004721D5"/>
    <w:rsid w:val="00472D07"/>
    <w:rsid w:val="004737FE"/>
    <w:rsid w:val="004747A9"/>
    <w:rsid w:val="004768EC"/>
    <w:rsid w:val="0048095B"/>
    <w:rsid w:val="00481F7F"/>
    <w:rsid w:val="00482712"/>
    <w:rsid w:val="00485462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3A15"/>
    <w:rsid w:val="004B6227"/>
    <w:rsid w:val="004B7784"/>
    <w:rsid w:val="004B7984"/>
    <w:rsid w:val="004C50AD"/>
    <w:rsid w:val="004C604D"/>
    <w:rsid w:val="004D0113"/>
    <w:rsid w:val="004D074C"/>
    <w:rsid w:val="004D07B3"/>
    <w:rsid w:val="004D26DA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10ADB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CA2"/>
    <w:rsid w:val="005A6310"/>
    <w:rsid w:val="005A7FCF"/>
    <w:rsid w:val="005A7FF6"/>
    <w:rsid w:val="005B0D75"/>
    <w:rsid w:val="005B186E"/>
    <w:rsid w:val="005B31F5"/>
    <w:rsid w:val="005B403D"/>
    <w:rsid w:val="005B5BE9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5CF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17AF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76D0"/>
    <w:rsid w:val="006624F2"/>
    <w:rsid w:val="00662DEC"/>
    <w:rsid w:val="0066342A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5CC0"/>
    <w:rsid w:val="006B73FF"/>
    <w:rsid w:val="006C78CB"/>
    <w:rsid w:val="006C7AD1"/>
    <w:rsid w:val="006D0265"/>
    <w:rsid w:val="006D2A1A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5AEC"/>
    <w:rsid w:val="006E68C3"/>
    <w:rsid w:val="006E6E58"/>
    <w:rsid w:val="006E6EA4"/>
    <w:rsid w:val="006E7E6E"/>
    <w:rsid w:val="006F1048"/>
    <w:rsid w:val="006F2AA6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CAD"/>
    <w:rsid w:val="007129E1"/>
    <w:rsid w:val="00712D16"/>
    <w:rsid w:val="00713294"/>
    <w:rsid w:val="00714413"/>
    <w:rsid w:val="00717C4D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1B0"/>
    <w:rsid w:val="00793AB6"/>
    <w:rsid w:val="00796436"/>
    <w:rsid w:val="00797717"/>
    <w:rsid w:val="007A01F4"/>
    <w:rsid w:val="007A2332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6324"/>
    <w:rsid w:val="007C6F30"/>
    <w:rsid w:val="007C713C"/>
    <w:rsid w:val="007D0D52"/>
    <w:rsid w:val="007D1C25"/>
    <w:rsid w:val="007D1FE9"/>
    <w:rsid w:val="007D3E29"/>
    <w:rsid w:val="007D5DC0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3D4"/>
    <w:rsid w:val="007F337B"/>
    <w:rsid w:val="007F53B5"/>
    <w:rsid w:val="007F5C62"/>
    <w:rsid w:val="007F61B4"/>
    <w:rsid w:val="007F7927"/>
    <w:rsid w:val="00804542"/>
    <w:rsid w:val="00807484"/>
    <w:rsid w:val="0080796C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B68"/>
    <w:rsid w:val="008B5AB3"/>
    <w:rsid w:val="008B5D56"/>
    <w:rsid w:val="008B66AF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238C"/>
    <w:rsid w:val="008E23B7"/>
    <w:rsid w:val="008E3E53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215D"/>
    <w:rsid w:val="009373B1"/>
    <w:rsid w:val="00940059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C36"/>
    <w:rsid w:val="00966BA9"/>
    <w:rsid w:val="009705B5"/>
    <w:rsid w:val="009710F1"/>
    <w:rsid w:val="00972258"/>
    <w:rsid w:val="009723E8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5B47"/>
    <w:rsid w:val="0099662E"/>
    <w:rsid w:val="00996E13"/>
    <w:rsid w:val="00996F62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5874"/>
    <w:rsid w:val="009C638E"/>
    <w:rsid w:val="009C6556"/>
    <w:rsid w:val="009C6ABD"/>
    <w:rsid w:val="009C77BB"/>
    <w:rsid w:val="009C79C4"/>
    <w:rsid w:val="009C7AEA"/>
    <w:rsid w:val="009D02AF"/>
    <w:rsid w:val="009D2446"/>
    <w:rsid w:val="009D46B5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4CCD"/>
    <w:rsid w:val="00B6599D"/>
    <w:rsid w:val="00B67265"/>
    <w:rsid w:val="00B67E06"/>
    <w:rsid w:val="00B73389"/>
    <w:rsid w:val="00B74422"/>
    <w:rsid w:val="00B74CCE"/>
    <w:rsid w:val="00B75D73"/>
    <w:rsid w:val="00B8273D"/>
    <w:rsid w:val="00B8370F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766D"/>
    <w:rsid w:val="00C736D8"/>
    <w:rsid w:val="00C75599"/>
    <w:rsid w:val="00C766FF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52A0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15E7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A09"/>
    <w:rsid w:val="00DC541C"/>
    <w:rsid w:val="00DC7EBA"/>
    <w:rsid w:val="00DD1193"/>
    <w:rsid w:val="00DD1830"/>
    <w:rsid w:val="00DD4A77"/>
    <w:rsid w:val="00DE1C93"/>
    <w:rsid w:val="00DE1F69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423B"/>
    <w:rsid w:val="00E17209"/>
    <w:rsid w:val="00E17CFF"/>
    <w:rsid w:val="00E2080E"/>
    <w:rsid w:val="00E20D2A"/>
    <w:rsid w:val="00E23795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2FD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762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338A"/>
    <w:rsid w:val="00E94C72"/>
    <w:rsid w:val="00E9677F"/>
    <w:rsid w:val="00E96F13"/>
    <w:rsid w:val="00E97B48"/>
    <w:rsid w:val="00EA020D"/>
    <w:rsid w:val="00EA0E13"/>
    <w:rsid w:val="00EA0E51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23F7"/>
    <w:rsid w:val="00EE295F"/>
    <w:rsid w:val="00EE2E4D"/>
    <w:rsid w:val="00EE33C0"/>
    <w:rsid w:val="00EE3413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62CD"/>
    <w:rsid w:val="00F3683C"/>
    <w:rsid w:val="00F368DE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715"/>
    <w:rsid w:val="00F62102"/>
    <w:rsid w:val="00F62DF3"/>
    <w:rsid w:val="00F633C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2E5"/>
    <w:rsid w:val="00FA3FBC"/>
    <w:rsid w:val="00FA4A9A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7C5A"/>
    <w:rsid w:val="00FD7DA3"/>
    <w:rsid w:val="00FE2453"/>
    <w:rsid w:val="00FE41A3"/>
    <w:rsid w:val="00FE5F05"/>
    <w:rsid w:val="00FE6D45"/>
    <w:rsid w:val="00FE6FA1"/>
    <w:rsid w:val="00FE7D53"/>
    <w:rsid w:val="00FF0171"/>
    <w:rsid w:val="00FF051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."/>
  <w:listSeparator w:val=","/>
  <w15:docId w15:val="{F535F17E-3871-41DF-A1C2-C72B78BF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6A45-9DB6-48C8-BF10-715EB1A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Roger Looker</cp:lastModifiedBy>
  <cp:revision>2</cp:revision>
  <cp:lastPrinted>2019-12-11T21:10:00Z</cp:lastPrinted>
  <dcterms:created xsi:type="dcterms:W3CDTF">2020-04-27T14:12:00Z</dcterms:created>
  <dcterms:modified xsi:type="dcterms:W3CDTF">2020-04-27T14:12:00Z</dcterms:modified>
</cp:coreProperties>
</file>